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re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45 s newcastle ave chicago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barrett0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554518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